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Tupl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3C3082" w:rsidRPr="003C3082">
        <w:rPr>
          <w:sz w:val="28"/>
          <w:szCs w:val="28"/>
        </w:rPr>
        <w:t>Wójt Gminy Tupl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uplice, Chełmica, Jagłowice, Łazy, Gręzawa, Cielm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środek Pomocy Społecznej w Tuplicach, Parkowa 17, 68-219 Tup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ów, Drzeniów, Matuszowice, Czerna, Chlebice, Nowa Rola, Świbi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Środowiskowa, Drzeniów 22, 68-300 Lubsk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 xml:space="preserve">) </w:t>
      </w:r>
      <w:bookmarkStart w:id="0" w:name="_GoBack"/>
      <w:bookmarkEnd w:id="0"/>
      <w:r w:rsidR="00DB1D69" w:rsidRPr="007D16F7">
        <w:rPr>
          <w:sz w:val="30"/>
          <w:szCs w:val="30"/>
        </w:rPr>
        <w:t>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upl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Tupl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atarzyna KROMP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E31C9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2</cp:revision>
  <cp:lastPrinted>2016-11-15T08:29:00Z</cp:lastPrinted>
  <dcterms:created xsi:type="dcterms:W3CDTF">2016-11-16T15:43:00Z</dcterms:created>
  <dcterms:modified xsi:type="dcterms:W3CDTF">2019-04-25T06:09:00Z</dcterms:modified>
</cp:coreProperties>
</file>